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9619B1" w:rsidRDefault="001A5C37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国際モダンホスピタルショウ</w:t>
                            </w:r>
                            <w:r w:rsidR="00AC2F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2022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7709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福岡県</w:t>
                            </w:r>
                            <w:r w:rsidR="0077097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ブース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" fillcolor="#4472c4 [3208]" strokecolor="#4472c4 [3208]">
                <v:textbox style="mso-fit-shape-to-text:t">
                  <w:txbxContent>
                    <w:p w:rsidR="00970ADA" w:rsidRPr="009619B1" w:rsidRDefault="001A5C37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国際モダンホスピタルショウ</w:t>
                      </w:r>
                      <w:r w:rsidR="00AC2F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2022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77097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福岡県</w:t>
                      </w:r>
                      <w:r w:rsidR="0077097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ブース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0ADA" w:rsidRPr="00607B92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Pr="00057881" w:rsidRDefault="00C804AB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基本情報（企業</w:t>
      </w:r>
      <w:r w:rsidR="00970ADA" w:rsidRPr="00057881">
        <w:rPr>
          <w:rFonts w:ascii="ＭＳ Ｐ明朝" w:eastAsia="ＭＳ Ｐ明朝" w:hAnsi="ＭＳ Ｐ明朝" w:hint="eastAsia"/>
          <w:sz w:val="24"/>
          <w:szCs w:val="24"/>
        </w:rPr>
        <w:t>・団体名、所属・役職、氏名、所在地、電話番号、メールアドレス）及び出展内容</w:t>
      </w:r>
      <w:r w:rsidR="00C25062">
        <w:rPr>
          <w:rFonts w:ascii="ＭＳ Ｐ明朝" w:eastAsia="ＭＳ Ｐ明朝" w:hAnsi="ＭＳ Ｐ明朝" w:hint="eastAsia"/>
          <w:sz w:val="24"/>
          <w:szCs w:val="24"/>
        </w:rPr>
        <w:t>をご記入のうえ、締切日までに</w:t>
      </w:r>
      <w:r w:rsidR="00C25062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以下</w:t>
      </w:r>
      <w:r w:rsidR="00970ADA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の宛先へ</w:t>
      </w:r>
      <w:r w:rsidR="00555B48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電子</w:t>
      </w:r>
      <w:r w:rsidR="00970ADA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メールにて</w:t>
      </w:r>
      <w:r w:rsidR="00C25062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お申込みくだ</w:t>
      </w:r>
      <w:r w:rsidR="00970ADA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さい</w:t>
      </w:r>
      <w:r w:rsidR="00970ADA" w:rsidRPr="00057881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3573EF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277963" w:rsidRPr="00C25062" w:rsidRDefault="00277963" w:rsidP="00970ADA">
      <w:pPr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25062">
        <w:rPr>
          <w:rFonts w:asciiTheme="minorEastAsia" w:hAnsiTheme="minorEastAsia" w:hint="eastAsia"/>
          <w:sz w:val="24"/>
          <w:szCs w:val="24"/>
        </w:rPr>
        <w:t>〒812-8577　福岡県福岡市博多区東公園7番7号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r w:rsidR="003467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（担当：</w:t>
      </w:r>
      <w:r w:rsidR="001A5C37">
        <w:rPr>
          <w:rFonts w:ascii="ＭＳ Ｐ明朝" w:eastAsia="ＭＳ Ｐ明朝" w:hAnsi="ＭＳ Ｐ明朝" w:hint="eastAsia"/>
          <w:sz w:val="24"/>
          <w:szCs w:val="24"/>
        </w:rPr>
        <w:t>田中、逆瀬川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5F65D9">
        <w:rPr>
          <w:rFonts w:ascii="ＭＳ Ｐ明朝" w:eastAsia="ＭＳ Ｐ明朝" w:hAnsi="ＭＳ Ｐ明朝" w:hint="eastAsia"/>
          <w:sz w:val="24"/>
          <w:szCs w:val="24"/>
        </w:rPr>
        <w:t>：０９２－６４３－３４５３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CC2AE7" w:rsidRPr="007F52FE">
        <w:rPr>
          <w:rFonts w:asciiTheme="minorEastAsia" w:hAnsiTheme="minorEastAsia" w:hint="eastAsia"/>
          <w:sz w:val="22"/>
        </w:rPr>
        <w:t>fukuoka-kikinet@pref.fukuoka.lg.jp</w:t>
      </w:r>
    </w:p>
    <w:p w:rsidR="00AD2C70" w:rsidRDefault="00AD2C70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1A5C37">
        <w:rPr>
          <w:rFonts w:ascii="ＭＳ Ｐ明朝" w:eastAsia="ＭＳ Ｐ明朝" w:hAnsi="ＭＳ Ｐ明朝"/>
          <w:sz w:val="24"/>
          <w:szCs w:val="24"/>
        </w:rPr>
        <w:t>国際モダンホスピタルショウ</w:t>
      </w:r>
      <w:r w:rsidR="003E2DB7">
        <w:rPr>
          <w:rFonts w:ascii="ＭＳ Ｐ明朝" w:eastAsia="ＭＳ Ｐ明朝" w:hAnsi="ＭＳ Ｐ明朝" w:hint="eastAsia"/>
          <w:sz w:val="24"/>
          <w:szCs w:val="24"/>
        </w:rPr>
        <w:t>2</w:t>
      </w:r>
      <w:r w:rsidR="003E2DB7">
        <w:rPr>
          <w:rFonts w:ascii="ＭＳ Ｐ明朝" w:eastAsia="ＭＳ Ｐ明朝" w:hAnsi="ＭＳ Ｐ明朝"/>
          <w:sz w:val="24"/>
          <w:szCs w:val="24"/>
        </w:rPr>
        <w:t>022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70973">
        <w:rPr>
          <w:rFonts w:ascii="ＭＳ Ｐ明朝" w:eastAsia="ＭＳ Ｐ明朝" w:hAnsi="ＭＳ Ｐ明朝" w:hint="eastAsia"/>
          <w:sz w:val="24"/>
          <w:szCs w:val="24"/>
        </w:rPr>
        <w:t>福岡県ブース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970ADA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3E2DB7" w:rsidRPr="003E2DB7">
        <w:rPr>
          <w:rFonts w:ascii="ＭＳ Ｐ明朝" w:eastAsia="ＭＳ Ｐ明朝" w:hAnsi="ＭＳ Ｐ明朝" w:hint="eastAsia"/>
          <w:sz w:val="24"/>
          <w:szCs w:val="24"/>
        </w:rPr>
        <w:t>国際モダンホスピタルショウ2022　福岡県ブース出展製品・サービス内容</w:t>
      </w:r>
      <w:r>
        <w:rPr>
          <w:rFonts w:ascii="ＭＳ Ｐ明朝" w:eastAsia="ＭＳ Ｐ明朝" w:hAnsi="ＭＳ Ｐ明朝" w:hint="eastAsia"/>
          <w:sz w:val="24"/>
          <w:szCs w:val="24"/>
        </w:rPr>
        <w:t>（別紙　様式１）</w:t>
      </w:r>
    </w:p>
    <w:p w:rsidR="00AD2C70" w:rsidRDefault="00AD2C70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:rsidR="00970ADA" w:rsidRPr="00057881" w:rsidRDefault="00AC2FA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４年４</w:t>
      </w:r>
      <w:r w:rsidR="00346720">
        <w:rPr>
          <w:rFonts w:ascii="ＭＳ Ｐ明朝" w:eastAsia="ＭＳ Ｐ明朝" w:hAnsi="ＭＳ Ｐ明朝" w:hint="eastAsia"/>
          <w:sz w:val="24"/>
          <w:szCs w:val="24"/>
        </w:rPr>
        <w:t>月</w:t>
      </w:r>
      <w:r>
        <w:rPr>
          <w:rFonts w:ascii="ＭＳ Ｐ明朝" w:eastAsia="ＭＳ Ｐ明朝" w:hAnsi="ＭＳ Ｐ明朝" w:hint="eastAsia"/>
          <w:sz w:val="24"/>
          <w:szCs w:val="24"/>
        </w:rPr>
        <w:t>２１</w:t>
      </w:r>
      <w:r w:rsidR="00AD2C70">
        <w:rPr>
          <w:rFonts w:ascii="ＭＳ Ｐ明朝" w:eastAsia="ＭＳ Ｐ明朝" w:hAnsi="ＭＳ Ｐ明朝" w:hint="eastAsia"/>
          <w:sz w:val="24"/>
          <w:szCs w:val="24"/>
        </w:rPr>
        <w:t>日（</w:t>
      </w:r>
      <w:r>
        <w:rPr>
          <w:rFonts w:ascii="ＭＳ Ｐ明朝" w:eastAsia="ＭＳ Ｐ明朝" w:hAnsi="ＭＳ Ｐ明朝" w:hint="eastAsia"/>
          <w:sz w:val="24"/>
          <w:szCs w:val="24"/>
        </w:rPr>
        <w:t>木</w:t>
      </w:r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  <w:r w:rsidR="005E76C3">
        <w:rPr>
          <w:rFonts w:ascii="ＭＳ Ｐ明朝" w:eastAsia="ＭＳ Ｐ明朝" w:hAnsi="ＭＳ Ｐ明朝" w:hint="eastAsia"/>
          <w:sz w:val="24"/>
          <w:szCs w:val="24"/>
        </w:rPr>
        <w:t>【必着】</w:t>
      </w:r>
      <w:bookmarkStart w:id="0" w:name="_GoBack"/>
      <w:bookmarkEnd w:id="0"/>
    </w:p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C804AB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</w:t>
            </w:r>
            <w:r w:rsidR="00970ADA"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</w:p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970ADA" w:rsidRPr="002C6C12" w:rsidTr="00AD2C70">
        <w:trPr>
          <w:trHeight w:val="717"/>
          <w:jc w:val="center"/>
        </w:trPr>
        <w:tc>
          <w:tcPr>
            <w:tcW w:w="2395" w:type="dxa"/>
            <w:vAlign w:val="center"/>
          </w:tcPr>
          <w:p w:rsidR="00970ADA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645" w:type="dxa"/>
            <w:vAlign w:val="center"/>
          </w:tcPr>
          <w:p w:rsidR="00970ADA" w:rsidRPr="00BF6DBF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970ADA" w:rsidRPr="00057881" w:rsidRDefault="00082A2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311150</wp:posOffset>
                </wp:positionV>
                <wp:extent cx="6438900" cy="4572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5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BCA" w:rsidRPr="00AC2FAA" w:rsidRDefault="001A5C37" w:rsidP="00082A2A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2F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国際モダンホスピタルショウ</w:t>
                            </w:r>
                            <w:r w:rsidR="00AC2FAA" w:rsidRPr="00AC2F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22</w:t>
                            </w:r>
                            <w:r w:rsidR="00555B48" w:rsidRPr="00AC2F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55B48" w:rsidRPr="00AC2FA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福岡県ブース</w:t>
                            </w:r>
                            <w:r w:rsidR="00610BCA" w:rsidRPr="00AC2F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出展</w:t>
                            </w:r>
                            <w:r w:rsidR="00610BCA" w:rsidRPr="00AC2FA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pt;margin-top:24.5pt;width:507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" fillcolor="#4472c4 [3208]" strokecolor="#4472c4 [3208]">
                <v:textbox>
                  <w:txbxContent>
                    <w:p w:rsidR="00610BCA" w:rsidRPr="00AC2FAA" w:rsidRDefault="001A5C37" w:rsidP="00082A2A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C2F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国際モダンホスピタルショウ</w:t>
                      </w:r>
                      <w:r w:rsidR="00AC2FAA" w:rsidRPr="00AC2F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2022</w:t>
                      </w:r>
                      <w:r w:rsidR="00555B48" w:rsidRPr="00AC2F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555B48" w:rsidRPr="00AC2FA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福岡県ブース</w:t>
                      </w:r>
                      <w:r w:rsidR="00610BCA" w:rsidRPr="00AC2F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出展</w:t>
                      </w:r>
                      <w:r w:rsidR="00610BCA" w:rsidRPr="00AC2FA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57106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419.9pt;margin-top:-4.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1623FC" w:rsidRDefault="008873D4" w:rsidP="008873D4">
      <w:pPr>
        <w:ind w:right="198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申込日　　</w:t>
      </w:r>
      <w:r w:rsidR="00D74397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1A5C37">
        <w:rPr>
          <w:rFonts w:ascii="ＭＳ Ｐ明朝" w:eastAsia="ＭＳ Ｐ明朝" w:hAnsi="ＭＳ Ｐ明朝" w:hint="eastAsia"/>
          <w:sz w:val="24"/>
          <w:szCs w:val="24"/>
        </w:rPr>
        <w:t>４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7796"/>
      </w:tblGrid>
      <w:tr w:rsidR="00C804AB" w:rsidRPr="00057881" w:rsidTr="00C74F09">
        <w:trPr>
          <w:trHeight w:val="499"/>
          <w:jc w:val="center"/>
        </w:trPr>
        <w:tc>
          <w:tcPr>
            <w:tcW w:w="1828" w:type="dxa"/>
            <w:vAlign w:val="center"/>
          </w:tcPr>
          <w:p w:rsidR="00C804AB" w:rsidRPr="00873125" w:rsidRDefault="00C804AB" w:rsidP="00C804A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31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</w:t>
            </w:r>
            <w:r w:rsidR="00C74F09" w:rsidRPr="008731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団体名</w:t>
            </w:r>
          </w:p>
        </w:tc>
        <w:tc>
          <w:tcPr>
            <w:tcW w:w="7796" w:type="dxa"/>
            <w:vAlign w:val="center"/>
          </w:tcPr>
          <w:p w:rsidR="00C804AB" w:rsidRPr="00C8478F" w:rsidRDefault="00C804AB" w:rsidP="007555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552C" w:rsidRPr="00057881" w:rsidTr="00C74F09">
        <w:trPr>
          <w:trHeight w:val="3705"/>
          <w:jc w:val="center"/>
        </w:trPr>
        <w:tc>
          <w:tcPr>
            <w:tcW w:w="1828" w:type="dxa"/>
            <w:vAlign w:val="center"/>
          </w:tcPr>
          <w:p w:rsidR="00645A90" w:rsidRDefault="00645A90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C74F09" w:rsidRDefault="00645A90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</w:p>
          <w:p w:rsidR="0075552C" w:rsidRPr="00057881" w:rsidRDefault="00FA0F6E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796" w:type="dxa"/>
            <w:vAlign w:val="center"/>
          </w:tcPr>
          <w:p w:rsidR="0075552C" w:rsidRPr="003A3C08" w:rsidRDefault="00F03A37" w:rsidP="0075552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A3C0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【概要】</w:t>
            </w: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>【出展物】</w:t>
            </w:r>
            <w:r w:rsidR="002D7461"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D7461" w:rsidRPr="003A3C08">
              <w:rPr>
                <w:rFonts w:ascii="ＭＳ Ｐゴシック" w:eastAsia="ＭＳ Ｐゴシック" w:hAnsi="ＭＳ Ｐゴシック" w:hint="eastAsia"/>
                <w:sz w:val="22"/>
              </w:rPr>
              <w:t>※複数選択可</w:t>
            </w:r>
          </w:p>
          <w:p w:rsidR="00F03A37" w:rsidRPr="003A3C08" w:rsidRDefault="00F03A37" w:rsidP="002D746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□実物　　　　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 □模型 　　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 　□パネル  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□映像</w:t>
            </w:r>
          </w:p>
          <w:p w:rsidR="00F03A37" w:rsidRPr="00057881" w:rsidRDefault="00F03A37" w:rsidP="0087312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□パンフレット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  □その他</w:t>
            </w:r>
            <w:r w:rsidR="00873125" w:rsidRPr="003A3C08">
              <w:rPr>
                <w:rFonts w:asciiTheme="minorEastAsia" w:hAnsiTheme="minorEastAsia" w:hint="eastAsia"/>
                <w:sz w:val="22"/>
              </w:rPr>
              <w:t xml:space="preserve">（　　　</w:t>
            </w:r>
            <w:r w:rsidR="003A3C08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873125" w:rsidRPr="003A3C08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746BC2" w:rsidRPr="003A3C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A3C08">
              <w:rPr>
                <w:rFonts w:asciiTheme="minorEastAsia" w:hAnsiTheme="minorEastAsia" w:hint="eastAsia"/>
                <w:sz w:val="22"/>
              </w:rPr>
              <w:t xml:space="preserve">　　　）</w:t>
            </w:r>
          </w:p>
        </w:tc>
      </w:tr>
      <w:tr w:rsidR="00746BC2" w:rsidRPr="00057881" w:rsidTr="0020444D">
        <w:trPr>
          <w:trHeight w:val="3380"/>
          <w:jc w:val="center"/>
        </w:trPr>
        <w:tc>
          <w:tcPr>
            <w:tcW w:w="1828" w:type="dxa"/>
            <w:vAlign w:val="center"/>
          </w:tcPr>
          <w:p w:rsidR="00746BC2" w:rsidRDefault="00746BC2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46BC2" w:rsidRDefault="00746BC2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</w:p>
          <w:p w:rsidR="00746BC2" w:rsidRDefault="00746BC2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写真</w:t>
            </w:r>
          </w:p>
          <w:p w:rsidR="00746BC2" w:rsidRDefault="00746BC2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796" w:type="dxa"/>
            <w:vAlign w:val="center"/>
          </w:tcPr>
          <w:p w:rsidR="00746BC2" w:rsidRPr="003A3C08" w:rsidRDefault="00746BC2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623FC" w:rsidRPr="00057881" w:rsidTr="0020444D">
        <w:trPr>
          <w:trHeight w:val="3380"/>
          <w:jc w:val="center"/>
        </w:trPr>
        <w:tc>
          <w:tcPr>
            <w:tcW w:w="1828" w:type="dxa"/>
            <w:vAlign w:val="center"/>
          </w:tcPr>
          <w:p w:rsidR="00645A90" w:rsidRDefault="006C1AD0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会出展</w:t>
            </w:r>
            <w:r w:rsidR="003A3C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より達成したい目標、出展に向けた準備など</w:t>
            </w:r>
          </w:p>
          <w:p w:rsidR="006C1AD0" w:rsidRPr="002349E7" w:rsidRDefault="006C1AD0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2349E7" w:rsidRDefault="003A3C08" w:rsidP="000B5B1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１）本展示会においてアプローチしたいターゲット</w:t>
            </w:r>
          </w:p>
          <w:p w:rsidR="003A3C08" w:rsidRP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P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2349E7" w:rsidRDefault="003A3C08" w:rsidP="000B5B1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２）ターゲットに訴求するための戦略、準備等</w:t>
            </w:r>
          </w:p>
          <w:p w:rsidR="003A3C08" w:rsidRP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P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P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2349E7" w:rsidRDefault="003A3C08" w:rsidP="000B5B1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３）達成したい目標</w:t>
            </w:r>
          </w:p>
          <w:p w:rsid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P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2349E7" w:rsidRPr="003A3C08" w:rsidRDefault="002349E7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1623FC" w:rsidRPr="003A3C08" w:rsidRDefault="003A3C08" w:rsidP="003A3C08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出展者選定の参考としますので、具体的</w:t>
            </w:r>
            <w:r w:rsidR="002349E7" w:rsidRPr="002349E7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に記載ください</w:t>
            </w:r>
          </w:p>
        </w:tc>
      </w:tr>
    </w:tbl>
    <w:p w:rsidR="00610BCA" w:rsidRPr="0075552C" w:rsidRDefault="00610BCA" w:rsidP="00082A2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3A3C08">
      <w:headerReference w:type="default" r:id="rId7"/>
      <w:pgSz w:w="11906" w:h="16838"/>
      <w:pgMar w:top="1134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107B6"/>
    <w:rsid w:val="0002086C"/>
    <w:rsid w:val="00024439"/>
    <w:rsid w:val="00025F52"/>
    <w:rsid w:val="00030C8A"/>
    <w:rsid w:val="00044A0B"/>
    <w:rsid w:val="00057881"/>
    <w:rsid w:val="000728AF"/>
    <w:rsid w:val="00082A2A"/>
    <w:rsid w:val="000912A0"/>
    <w:rsid w:val="000A4929"/>
    <w:rsid w:val="000C05E6"/>
    <w:rsid w:val="000F275D"/>
    <w:rsid w:val="001623FC"/>
    <w:rsid w:val="001A5C37"/>
    <w:rsid w:val="001B1606"/>
    <w:rsid w:val="001D4D7E"/>
    <w:rsid w:val="001F5CC1"/>
    <w:rsid w:val="0020444D"/>
    <w:rsid w:val="00223C33"/>
    <w:rsid w:val="002242C9"/>
    <w:rsid w:val="002349E7"/>
    <w:rsid w:val="00257669"/>
    <w:rsid w:val="00277963"/>
    <w:rsid w:val="0029366B"/>
    <w:rsid w:val="00296ADB"/>
    <w:rsid w:val="002C6C12"/>
    <w:rsid w:val="002D7461"/>
    <w:rsid w:val="002E464D"/>
    <w:rsid w:val="0030553A"/>
    <w:rsid w:val="0031576A"/>
    <w:rsid w:val="00340E75"/>
    <w:rsid w:val="00346720"/>
    <w:rsid w:val="003573EF"/>
    <w:rsid w:val="00377D92"/>
    <w:rsid w:val="003A3C08"/>
    <w:rsid w:val="003B4554"/>
    <w:rsid w:val="003C360B"/>
    <w:rsid w:val="003E2DB7"/>
    <w:rsid w:val="0042397C"/>
    <w:rsid w:val="00427DF8"/>
    <w:rsid w:val="00437904"/>
    <w:rsid w:val="004424DE"/>
    <w:rsid w:val="004A3393"/>
    <w:rsid w:val="004B33DE"/>
    <w:rsid w:val="004D23C8"/>
    <w:rsid w:val="004E5FF3"/>
    <w:rsid w:val="00510A35"/>
    <w:rsid w:val="00537F77"/>
    <w:rsid w:val="00542040"/>
    <w:rsid w:val="00555B48"/>
    <w:rsid w:val="0058232F"/>
    <w:rsid w:val="005B1298"/>
    <w:rsid w:val="005D3FE7"/>
    <w:rsid w:val="005E445F"/>
    <w:rsid w:val="005E76C3"/>
    <w:rsid w:val="005F1213"/>
    <w:rsid w:val="005F5ED0"/>
    <w:rsid w:val="005F65D9"/>
    <w:rsid w:val="006049AC"/>
    <w:rsid w:val="00607B92"/>
    <w:rsid w:val="00610BCA"/>
    <w:rsid w:val="006154E2"/>
    <w:rsid w:val="00635396"/>
    <w:rsid w:val="00644477"/>
    <w:rsid w:val="00645A90"/>
    <w:rsid w:val="00674F47"/>
    <w:rsid w:val="006836D8"/>
    <w:rsid w:val="006B2618"/>
    <w:rsid w:val="006C1AD0"/>
    <w:rsid w:val="006C60EF"/>
    <w:rsid w:val="006D18B3"/>
    <w:rsid w:val="00701547"/>
    <w:rsid w:val="00721582"/>
    <w:rsid w:val="00723254"/>
    <w:rsid w:val="00724B23"/>
    <w:rsid w:val="00733AC0"/>
    <w:rsid w:val="0074053D"/>
    <w:rsid w:val="00741F41"/>
    <w:rsid w:val="00746BC2"/>
    <w:rsid w:val="0075552C"/>
    <w:rsid w:val="00770973"/>
    <w:rsid w:val="007A050E"/>
    <w:rsid w:val="007D4980"/>
    <w:rsid w:val="00807120"/>
    <w:rsid w:val="00852332"/>
    <w:rsid w:val="00852D06"/>
    <w:rsid w:val="00853FE9"/>
    <w:rsid w:val="008570F3"/>
    <w:rsid w:val="00873125"/>
    <w:rsid w:val="008873D4"/>
    <w:rsid w:val="0090314D"/>
    <w:rsid w:val="00907CB6"/>
    <w:rsid w:val="00951819"/>
    <w:rsid w:val="009608F1"/>
    <w:rsid w:val="009619B1"/>
    <w:rsid w:val="00970ADA"/>
    <w:rsid w:val="009D0BE9"/>
    <w:rsid w:val="009E0AF8"/>
    <w:rsid w:val="00A1137F"/>
    <w:rsid w:val="00A33CA6"/>
    <w:rsid w:val="00A422DE"/>
    <w:rsid w:val="00A87F51"/>
    <w:rsid w:val="00A93B4F"/>
    <w:rsid w:val="00AA2C54"/>
    <w:rsid w:val="00AB7F7A"/>
    <w:rsid w:val="00AC2FAA"/>
    <w:rsid w:val="00AD2C70"/>
    <w:rsid w:val="00AD4740"/>
    <w:rsid w:val="00AD6A48"/>
    <w:rsid w:val="00AE68D4"/>
    <w:rsid w:val="00B03741"/>
    <w:rsid w:val="00B23AF9"/>
    <w:rsid w:val="00B65020"/>
    <w:rsid w:val="00B6543A"/>
    <w:rsid w:val="00B65CFD"/>
    <w:rsid w:val="00B73BC8"/>
    <w:rsid w:val="00B8406C"/>
    <w:rsid w:val="00C25062"/>
    <w:rsid w:val="00C3584D"/>
    <w:rsid w:val="00C70678"/>
    <w:rsid w:val="00C74F09"/>
    <w:rsid w:val="00C804AB"/>
    <w:rsid w:val="00C8478F"/>
    <w:rsid w:val="00CA1EB8"/>
    <w:rsid w:val="00CA2F17"/>
    <w:rsid w:val="00CC2AE7"/>
    <w:rsid w:val="00CF6325"/>
    <w:rsid w:val="00D01C9D"/>
    <w:rsid w:val="00D32375"/>
    <w:rsid w:val="00D42101"/>
    <w:rsid w:val="00D44F5F"/>
    <w:rsid w:val="00D74397"/>
    <w:rsid w:val="00D8661F"/>
    <w:rsid w:val="00DA6B28"/>
    <w:rsid w:val="00E1523C"/>
    <w:rsid w:val="00E31B80"/>
    <w:rsid w:val="00E32A78"/>
    <w:rsid w:val="00E45111"/>
    <w:rsid w:val="00E752AD"/>
    <w:rsid w:val="00EB6B1D"/>
    <w:rsid w:val="00EC1779"/>
    <w:rsid w:val="00EF1964"/>
    <w:rsid w:val="00F03A37"/>
    <w:rsid w:val="00F105C2"/>
    <w:rsid w:val="00F137D0"/>
    <w:rsid w:val="00F139B9"/>
    <w:rsid w:val="00F1454A"/>
    <w:rsid w:val="00F454EC"/>
    <w:rsid w:val="00F726FE"/>
    <w:rsid w:val="00F81225"/>
    <w:rsid w:val="00FA0F6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D77F-7969-477F-B240-9B51F504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99</cp:revision>
  <dcterms:created xsi:type="dcterms:W3CDTF">2018-07-02T06:50:00Z</dcterms:created>
  <dcterms:modified xsi:type="dcterms:W3CDTF">2022-04-06T08:36:00Z</dcterms:modified>
</cp:coreProperties>
</file>